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933" w:rsidRDefault="00B12A40">
      <w:pPr>
        <w:spacing w:line="360" w:lineRule="auto"/>
        <w:jc w:val="center"/>
        <w:rPr>
          <w:rFonts w:ascii="黑体" w:eastAsia="黑体" w:hAnsi="黑体" w:cs="黑体"/>
          <w:b/>
          <w:spacing w:val="-10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b/>
          <w:spacing w:val="-10"/>
          <w:sz w:val="32"/>
          <w:szCs w:val="32"/>
        </w:rPr>
        <w:t>报考飞行技术专业学生自荐参考标准</w:t>
      </w:r>
    </w:p>
    <w:p w:rsidR="00AB6933" w:rsidRDefault="00B12A40">
      <w:pPr>
        <w:spacing w:line="30" w:lineRule="atLeast"/>
        <w:ind w:left="48" w:firstLineChars="200" w:firstLine="560"/>
        <w:jc w:val="left"/>
        <w:rPr>
          <w:rFonts w:asciiTheme="minorEastAsia" w:hAnsiTheme="minorEastAsia" w:cstheme="minorEastAsia"/>
          <w:color w:val="404040" w:themeColor="text1" w:themeTint="BF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color w:val="404040" w:themeColor="text1" w:themeTint="BF"/>
          <w:kern w:val="0"/>
          <w:sz w:val="28"/>
          <w:szCs w:val="28"/>
        </w:rPr>
        <w:t>具有下列情况之一者，不建议报考：</w:t>
      </w:r>
    </w:p>
    <w:p w:rsidR="00AB6933" w:rsidRDefault="00B12A40">
      <w:pPr>
        <w:pStyle w:val="HTML"/>
        <w:spacing w:line="30" w:lineRule="atLeast"/>
        <w:ind w:firstLineChars="200" w:firstLine="560"/>
        <w:rPr>
          <w:rFonts w:asciiTheme="minorEastAsia" w:eastAsiaTheme="minorEastAsia" w:hAnsiTheme="minorEastAsia" w:cstheme="minorEastAsia"/>
          <w:color w:val="404040" w:themeColor="text1" w:themeTint="BF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1.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男生身高不足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168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厘米或超过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185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厘米；</w:t>
      </w:r>
    </w:p>
    <w:p w:rsidR="00AB6933" w:rsidRDefault="00B12A40">
      <w:pPr>
        <w:pStyle w:val="HTML"/>
        <w:spacing w:line="30" w:lineRule="atLeast"/>
        <w:ind w:firstLineChars="200" w:firstLine="560"/>
        <w:rPr>
          <w:rFonts w:asciiTheme="minorEastAsia" w:eastAsiaTheme="minorEastAsia" w:hAnsiTheme="minorEastAsia" w:cstheme="minorEastAsia"/>
          <w:color w:val="404040" w:themeColor="text1" w:themeTint="BF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2.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体质指数（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BMI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）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&gt;24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或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&lt;18.5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。注：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BMI=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体重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(kg)/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身高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(m2)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。</w:t>
      </w:r>
    </w:p>
    <w:p w:rsidR="00AB6933" w:rsidRDefault="00B12A40">
      <w:pPr>
        <w:pStyle w:val="HTML"/>
        <w:spacing w:line="30" w:lineRule="atLeast"/>
        <w:ind w:firstLineChars="200" w:firstLine="560"/>
        <w:rPr>
          <w:rFonts w:asciiTheme="minorEastAsia" w:eastAsiaTheme="minorEastAsia" w:hAnsiTheme="minorEastAsia" w:cstheme="minorEastAsia"/>
          <w:color w:val="404040" w:themeColor="text1" w:themeTint="BF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3.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裸眼远视力低于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0.1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（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C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字表）或者矫正视力低于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1.0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或者屈光度超过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450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度，两眼参差超过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250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度，色盲、色弱、斜视。</w:t>
      </w:r>
    </w:p>
    <w:p w:rsidR="00AB6933" w:rsidRDefault="00B12A40">
      <w:pPr>
        <w:pStyle w:val="HTML"/>
        <w:spacing w:line="30" w:lineRule="atLeast"/>
        <w:ind w:firstLineChars="200" w:firstLine="560"/>
        <w:rPr>
          <w:rFonts w:asciiTheme="minorEastAsia" w:eastAsiaTheme="minorEastAsia" w:hAnsiTheme="minorEastAsia" w:cstheme="minorEastAsia"/>
          <w:color w:val="404040" w:themeColor="text1" w:themeTint="BF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4.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有恶性肿瘤，以及可能恶变或可能影响功能的良性肿瘤。</w:t>
      </w:r>
    </w:p>
    <w:p w:rsidR="00AB6933" w:rsidRDefault="00B12A40">
      <w:pPr>
        <w:pStyle w:val="HTML"/>
        <w:spacing w:line="30" w:lineRule="atLeast"/>
        <w:ind w:firstLineChars="200" w:firstLine="560"/>
        <w:rPr>
          <w:rFonts w:asciiTheme="minorEastAsia" w:eastAsiaTheme="minorEastAsia" w:hAnsiTheme="minorEastAsia" w:cstheme="minorEastAsia"/>
          <w:color w:val="404040" w:themeColor="text1" w:themeTint="BF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5.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有传染性疾病，艾滋病病毒（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HIV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）携带者。</w:t>
      </w:r>
    </w:p>
    <w:p w:rsidR="00AB6933" w:rsidRDefault="00B12A40">
      <w:pPr>
        <w:pStyle w:val="HTML"/>
        <w:spacing w:line="30" w:lineRule="atLeast"/>
        <w:ind w:firstLineChars="200" w:firstLine="560"/>
        <w:rPr>
          <w:rFonts w:asciiTheme="minorEastAsia" w:eastAsiaTheme="minorEastAsia" w:hAnsiTheme="minorEastAsia" w:cstheme="minorEastAsia"/>
          <w:color w:val="404040" w:themeColor="text1" w:themeTint="BF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6.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有病毒性肝炎、肝功能异常、乙型肝炎表面抗原（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HBsAg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）阳性。</w:t>
      </w:r>
    </w:p>
    <w:p w:rsidR="00AB6933" w:rsidRDefault="00B12A40">
      <w:pPr>
        <w:pStyle w:val="HTML"/>
        <w:spacing w:line="30" w:lineRule="atLeast"/>
        <w:ind w:firstLineChars="200" w:firstLine="560"/>
        <w:rPr>
          <w:rFonts w:asciiTheme="minorEastAsia" w:eastAsiaTheme="minorEastAsia" w:hAnsiTheme="minorEastAsia" w:cstheme="minorEastAsia"/>
          <w:color w:val="404040" w:themeColor="text1" w:themeTint="BF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7.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有影响功能的骨骼、关节、肌肉或肌腱疾病，以及畸形、损伤、手术后遗症及功能障碍骨与关节疾病或畸形。</w:t>
      </w:r>
    </w:p>
    <w:p w:rsidR="00AB6933" w:rsidRDefault="00B12A40">
      <w:pPr>
        <w:pStyle w:val="HTML"/>
        <w:spacing w:line="30" w:lineRule="atLeast"/>
        <w:ind w:firstLineChars="200" w:firstLine="560"/>
        <w:rPr>
          <w:rFonts w:asciiTheme="minorEastAsia" w:eastAsiaTheme="minorEastAsia" w:hAnsiTheme="minorEastAsia" w:cstheme="minorEastAsia"/>
          <w:color w:val="404040" w:themeColor="text1" w:themeTint="BF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8.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有心血管系统疾病；有消化系统疾病、功能障碍或手术后遗症；有血液系统疾病及其病史。</w:t>
      </w:r>
    </w:p>
    <w:p w:rsidR="00AB6933" w:rsidRDefault="00B12A40">
      <w:pPr>
        <w:pStyle w:val="HTML"/>
        <w:spacing w:line="30" w:lineRule="atLeast"/>
        <w:ind w:firstLineChars="200" w:firstLine="560"/>
        <w:rPr>
          <w:rFonts w:asciiTheme="minorEastAsia" w:eastAsiaTheme="minorEastAsia" w:hAnsiTheme="minorEastAsia" w:cstheme="minorEastAsia"/>
          <w:color w:val="404040" w:themeColor="text1" w:themeTint="BF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9.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有泌尿系统疾病及其病史，有泌尿系统结石。</w:t>
      </w:r>
    </w:p>
    <w:p w:rsidR="00AB6933" w:rsidRDefault="00B12A40">
      <w:pPr>
        <w:pStyle w:val="HTML"/>
        <w:spacing w:line="30" w:lineRule="atLeast"/>
        <w:ind w:firstLineChars="200" w:firstLine="560"/>
        <w:rPr>
          <w:rFonts w:asciiTheme="minorEastAsia" w:eastAsiaTheme="minorEastAsia" w:hAnsiTheme="minorEastAsia" w:cstheme="minorEastAsia"/>
          <w:color w:val="404040" w:themeColor="text1" w:themeTint="BF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10.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有呼吸系统慢性疾病及功能障碍，如：肺结核。</w:t>
      </w:r>
    </w:p>
    <w:p w:rsidR="00AB6933" w:rsidRDefault="00B12A40">
      <w:pPr>
        <w:pStyle w:val="HTML"/>
        <w:spacing w:line="30" w:lineRule="atLeast"/>
        <w:ind w:firstLineChars="200" w:firstLine="560"/>
        <w:rPr>
          <w:rFonts w:asciiTheme="minorEastAsia" w:eastAsiaTheme="minorEastAsia" w:hAnsiTheme="minorEastAsia" w:cstheme="minorEastAsia"/>
          <w:color w:val="404040" w:themeColor="text1" w:themeTint="BF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11.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有免疫、内分泌系统及新陈代谢疾病及其病史。</w:t>
      </w:r>
    </w:p>
    <w:p w:rsidR="00AB6933" w:rsidRDefault="00B12A40">
      <w:pPr>
        <w:pStyle w:val="HTML"/>
        <w:spacing w:line="30" w:lineRule="atLeast"/>
        <w:ind w:firstLineChars="200" w:firstLine="560"/>
        <w:rPr>
          <w:rFonts w:asciiTheme="minorEastAsia" w:eastAsiaTheme="minorEastAsia" w:hAnsiTheme="minorEastAsia" w:cstheme="minorEastAsia"/>
          <w:color w:val="404040" w:themeColor="text1" w:themeTint="BF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12.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有传染性、难以治愈或影响功能的皮肤及其附属器疾病。</w:t>
      </w:r>
    </w:p>
    <w:p w:rsidR="00AB6933" w:rsidRDefault="00B12A40">
      <w:pPr>
        <w:pStyle w:val="HTML"/>
        <w:spacing w:line="30" w:lineRule="atLeast"/>
        <w:ind w:firstLineChars="200" w:firstLine="560"/>
        <w:rPr>
          <w:rFonts w:asciiTheme="minorEastAsia" w:eastAsiaTheme="minorEastAsia" w:hAnsiTheme="minorEastAsia" w:cstheme="minorEastAsia"/>
          <w:color w:val="404040" w:themeColor="text1" w:themeTint="BF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13.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有影响咀嚼及发音功能的口腔疾病或畸形，有嗅觉和听力丧失。</w:t>
      </w:r>
    </w:p>
    <w:p w:rsidR="00AB6933" w:rsidRDefault="00B12A40">
      <w:pPr>
        <w:pStyle w:val="HTML"/>
        <w:spacing w:line="30" w:lineRule="atLeast"/>
        <w:ind w:firstLineChars="200" w:firstLine="56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14.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 w:val="28"/>
          <w:szCs w:val="28"/>
        </w:rPr>
        <w:t>直系亲属有违法犯罪记录或参加邪教组织者。</w:t>
      </w:r>
    </w:p>
    <w:sectPr w:rsidR="00AB69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A40" w:rsidRDefault="00B12A40" w:rsidP="00B12A40">
      <w:r>
        <w:separator/>
      </w:r>
    </w:p>
  </w:endnote>
  <w:endnote w:type="continuationSeparator" w:id="0">
    <w:p w:rsidR="00B12A40" w:rsidRDefault="00B12A40" w:rsidP="00B1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A40" w:rsidRDefault="00B12A40" w:rsidP="00B12A40">
      <w:r>
        <w:separator/>
      </w:r>
    </w:p>
  </w:footnote>
  <w:footnote w:type="continuationSeparator" w:id="0">
    <w:p w:rsidR="00B12A40" w:rsidRDefault="00B12A40" w:rsidP="00B12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9B"/>
    <w:rsid w:val="00001AA1"/>
    <w:rsid w:val="000219F4"/>
    <w:rsid w:val="00023CE8"/>
    <w:rsid w:val="00061181"/>
    <w:rsid w:val="00065C4E"/>
    <w:rsid w:val="0007452E"/>
    <w:rsid w:val="000757E9"/>
    <w:rsid w:val="00076E6B"/>
    <w:rsid w:val="0007714E"/>
    <w:rsid w:val="000D251D"/>
    <w:rsid w:val="00103613"/>
    <w:rsid w:val="00137F73"/>
    <w:rsid w:val="001478A4"/>
    <w:rsid w:val="00155925"/>
    <w:rsid w:val="00183FBE"/>
    <w:rsid w:val="0020747B"/>
    <w:rsid w:val="002319C6"/>
    <w:rsid w:val="002839F3"/>
    <w:rsid w:val="002967F1"/>
    <w:rsid w:val="002A23DC"/>
    <w:rsid w:val="00334A43"/>
    <w:rsid w:val="00364780"/>
    <w:rsid w:val="003740BD"/>
    <w:rsid w:val="00374643"/>
    <w:rsid w:val="00390DDF"/>
    <w:rsid w:val="00395FAF"/>
    <w:rsid w:val="003A17E1"/>
    <w:rsid w:val="003B6AC9"/>
    <w:rsid w:val="003D30E6"/>
    <w:rsid w:val="003F3D64"/>
    <w:rsid w:val="003F48E8"/>
    <w:rsid w:val="0041412B"/>
    <w:rsid w:val="00436E99"/>
    <w:rsid w:val="004428BB"/>
    <w:rsid w:val="004625AA"/>
    <w:rsid w:val="004A465D"/>
    <w:rsid w:val="004C7939"/>
    <w:rsid w:val="004F0D9B"/>
    <w:rsid w:val="00542420"/>
    <w:rsid w:val="005476BE"/>
    <w:rsid w:val="00583DB6"/>
    <w:rsid w:val="00585783"/>
    <w:rsid w:val="005F0A72"/>
    <w:rsid w:val="006408F2"/>
    <w:rsid w:val="006D5A0E"/>
    <w:rsid w:val="00707015"/>
    <w:rsid w:val="007214B9"/>
    <w:rsid w:val="0073243E"/>
    <w:rsid w:val="007A47E3"/>
    <w:rsid w:val="007B0D25"/>
    <w:rsid w:val="007D0FA3"/>
    <w:rsid w:val="007D22BC"/>
    <w:rsid w:val="007D2597"/>
    <w:rsid w:val="007E70B3"/>
    <w:rsid w:val="007F6E3E"/>
    <w:rsid w:val="00801BC0"/>
    <w:rsid w:val="00830B60"/>
    <w:rsid w:val="008703ED"/>
    <w:rsid w:val="00870DF6"/>
    <w:rsid w:val="008843E8"/>
    <w:rsid w:val="0089625B"/>
    <w:rsid w:val="008B7EED"/>
    <w:rsid w:val="008D232E"/>
    <w:rsid w:val="00926B2A"/>
    <w:rsid w:val="00932682"/>
    <w:rsid w:val="00935F0E"/>
    <w:rsid w:val="009368B9"/>
    <w:rsid w:val="00940799"/>
    <w:rsid w:val="009537F4"/>
    <w:rsid w:val="00967F5E"/>
    <w:rsid w:val="00981F99"/>
    <w:rsid w:val="009855A8"/>
    <w:rsid w:val="009A6E73"/>
    <w:rsid w:val="009A7E80"/>
    <w:rsid w:val="009B6647"/>
    <w:rsid w:val="009D00D6"/>
    <w:rsid w:val="00A2008D"/>
    <w:rsid w:val="00A215F9"/>
    <w:rsid w:val="00A23CBA"/>
    <w:rsid w:val="00A356D6"/>
    <w:rsid w:val="00A7716D"/>
    <w:rsid w:val="00A979F7"/>
    <w:rsid w:val="00AB22BC"/>
    <w:rsid w:val="00AB6933"/>
    <w:rsid w:val="00B07530"/>
    <w:rsid w:val="00B10FAE"/>
    <w:rsid w:val="00B12A40"/>
    <w:rsid w:val="00B30FE3"/>
    <w:rsid w:val="00BA5C32"/>
    <w:rsid w:val="00BD146D"/>
    <w:rsid w:val="00C143CA"/>
    <w:rsid w:val="00C36E70"/>
    <w:rsid w:val="00C57B1D"/>
    <w:rsid w:val="00C70817"/>
    <w:rsid w:val="00C9106F"/>
    <w:rsid w:val="00C91DC3"/>
    <w:rsid w:val="00CA0C55"/>
    <w:rsid w:val="00CE3802"/>
    <w:rsid w:val="00CE6BB5"/>
    <w:rsid w:val="00D1727A"/>
    <w:rsid w:val="00D23D8D"/>
    <w:rsid w:val="00D46F0D"/>
    <w:rsid w:val="00D61AF0"/>
    <w:rsid w:val="00D916EE"/>
    <w:rsid w:val="00DA3B0E"/>
    <w:rsid w:val="00DC7D07"/>
    <w:rsid w:val="00DD6D7A"/>
    <w:rsid w:val="00DE1E8F"/>
    <w:rsid w:val="00DE645A"/>
    <w:rsid w:val="00DF72A9"/>
    <w:rsid w:val="00E14B47"/>
    <w:rsid w:val="00E15E03"/>
    <w:rsid w:val="00E31B53"/>
    <w:rsid w:val="00E35FE7"/>
    <w:rsid w:val="00E62700"/>
    <w:rsid w:val="00E917D0"/>
    <w:rsid w:val="00EA7D9B"/>
    <w:rsid w:val="00F72BD4"/>
    <w:rsid w:val="00F7624A"/>
    <w:rsid w:val="00FA6D3F"/>
    <w:rsid w:val="00FC2BF8"/>
    <w:rsid w:val="00FC4AD8"/>
    <w:rsid w:val="00FE7779"/>
    <w:rsid w:val="01211D4A"/>
    <w:rsid w:val="015D0E13"/>
    <w:rsid w:val="01B03EC6"/>
    <w:rsid w:val="02286862"/>
    <w:rsid w:val="023B1D78"/>
    <w:rsid w:val="024F716F"/>
    <w:rsid w:val="02A21613"/>
    <w:rsid w:val="02EB19B1"/>
    <w:rsid w:val="02F243E8"/>
    <w:rsid w:val="02F614C3"/>
    <w:rsid w:val="03490107"/>
    <w:rsid w:val="03626371"/>
    <w:rsid w:val="03852A21"/>
    <w:rsid w:val="03855C89"/>
    <w:rsid w:val="038E2A30"/>
    <w:rsid w:val="03916F74"/>
    <w:rsid w:val="03B96633"/>
    <w:rsid w:val="03BF6ACE"/>
    <w:rsid w:val="03DD31D9"/>
    <w:rsid w:val="04207B2D"/>
    <w:rsid w:val="04390A01"/>
    <w:rsid w:val="049254B0"/>
    <w:rsid w:val="05091BD6"/>
    <w:rsid w:val="052C6269"/>
    <w:rsid w:val="053A293A"/>
    <w:rsid w:val="054F161D"/>
    <w:rsid w:val="05513DB5"/>
    <w:rsid w:val="05A00F8F"/>
    <w:rsid w:val="060537C4"/>
    <w:rsid w:val="060711C4"/>
    <w:rsid w:val="06275D73"/>
    <w:rsid w:val="066C035E"/>
    <w:rsid w:val="06790145"/>
    <w:rsid w:val="06DA0194"/>
    <w:rsid w:val="07413FE9"/>
    <w:rsid w:val="07511A39"/>
    <w:rsid w:val="07822EE2"/>
    <w:rsid w:val="07BD047C"/>
    <w:rsid w:val="07BE609D"/>
    <w:rsid w:val="07D543C1"/>
    <w:rsid w:val="08040545"/>
    <w:rsid w:val="083025F8"/>
    <w:rsid w:val="08B27D71"/>
    <w:rsid w:val="08D15523"/>
    <w:rsid w:val="09114207"/>
    <w:rsid w:val="0967748C"/>
    <w:rsid w:val="09C652C5"/>
    <w:rsid w:val="09CB5625"/>
    <w:rsid w:val="09DF0C0E"/>
    <w:rsid w:val="0A4767DD"/>
    <w:rsid w:val="0A6501A2"/>
    <w:rsid w:val="0A6D13E1"/>
    <w:rsid w:val="0B00437B"/>
    <w:rsid w:val="0B1226BF"/>
    <w:rsid w:val="0B1773BA"/>
    <w:rsid w:val="0B2C0035"/>
    <w:rsid w:val="0B504516"/>
    <w:rsid w:val="0B654625"/>
    <w:rsid w:val="0BA05D27"/>
    <w:rsid w:val="0BA741AE"/>
    <w:rsid w:val="0BD15318"/>
    <w:rsid w:val="0BED2845"/>
    <w:rsid w:val="0BF76D0E"/>
    <w:rsid w:val="0C1320C1"/>
    <w:rsid w:val="0C6D33E9"/>
    <w:rsid w:val="0C7F506B"/>
    <w:rsid w:val="0C9174E7"/>
    <w:rsid w:val="0CAE2DC2"/>
    <w:rsid w:val="0CD47DFF"/>
    <w:rsid w:val="0CFA7755"/>
    <w:rsid w:val="0D1D685C"/>
    <w:rsid w:val="0D2A451B"/>
    <w:rsid w:val="0D683F83"/>
    <w:rsid w:val="0DC36790"/>
    <w:rsid w:val="0E025FEF"/>
    <w:rsid w:val="0E7C1B8C"/>
    <w:rsid w:val="0E882795"/>
    <w:rsid w:val="0EC9100F"/>
    <w:rsid w:val="0EDC3261"/>
    <w:rsid w:val="0EE76027"/>
    <w:rsid w:val="0EF05357"/>
    <w:rsid w:val="0EF57002"/>
    <w:rsid w:val="0F2F291A"/>
    <w:rsid w:val="0F362A3A"/>
    <w:rsid w:val="0F624696"/>
    <w:rsid w:val="0F9F04BB"/>
    <w:rsid w:val="10301A39"/>
    <w:rsid w:val="105B759C"/>
    <w:rsid w:val="10611FCE"/>
    <w:rsid w:val="10B21409"/>
    <w:rsid w:val="112A2814"/>
    <w:rsid w:val="115F25F2"/>
    <w:rsid w:val="11612E42"/>
    <w:rsid w:val="116B30EE"/>
    <w:rsid w:val="11D62174"/>
    <w:rsid w:val="11F45CD1"/>
    <w:rsid w:val="11FD772E"/>
    <w:rsid w:val="12115CE5"/>
    <w:rsid w:val="121F7FB0"/>
    <w:rsid w:val="12244F4E"/>
    <w:rsid w:val="12255501"/>
    <w:rsid w:val="122E3715"/>
    <w:rsid w:val="126B099B"/>
    <w:rsid w:val="127B38C8"/>
    <w:rsid w:val="12C57A74"/>
    <w:rsid w:val="13056272"/>
    <w:rsid w:val="135E59BC"/>
    <w:rsid w:val="138D6D80"/>
    <w:rsid w:val="13BC1E22"/>
    <w:rsid w:val="13C10697"/>
    <w:rsid w:val="13DF058C"/>
    <w:rsid w:val="13E870AA"/>
    <w:rsid w:val="1447554B"/>
    <w:rsid w:val="145227B3"/>
    <w:rsid w:val="14672FB5"/>
    <w:rsid w:val="146B3D5C"/>
    <w:rsid w:val="14DB63BF"/>
    <w:rsid w:val="15050E0A"/>
    <w:rsid w:val="150B57AF"/>
    <w:rsid w:val="151C489F"/>
    <w:rsid w:val="152322E6"/>
    <w:rsid w:val="152C0926"/>
    <w:rsid w:val="1551487F"/>
    <w:rsid w:val="15696F64"/>
    <w:rsid w:val="16790C5F"/>
    <w:rsid w:val="169B46D1"/>
    <w:rsid w:val="16AD2A36"/>
    <w:rsid w:val="16C644D5"/>
    <w:rsid w:val="16D37424"/>
    <w:rsid w:val="16E260F3"/>
    <w:rsid w:val="17513C27"/>
    <w:rsid w:val="17797FC9"/>
    <w:rsid w:val="1790730E"/>
    <w:rsid w:val="17F272FE"/>
    <w:rsid w:val="18F20731"/>
    <w:rsid w:val="18FD1980"/>
    <w:rsid w:val="19364407"/>
    <w:rsid w:val="19C3211B"/>
    <w:rsid w:val="19E84405"/>
    <w:rsid w:val="1A025AD0"/>
    <w:rsid w:val="1A06405E"/>
    <w:rsid w:val="1A08489F"/>
    <w:rsid w:val="1A100EC9"/>
    <w:rsid w:val="1A2B7B49"/>
    <w:rsid w:val="1A7A1964"/>
    <w:rsid w:val="1A7F004D"/>
    <w:rsid w:val="1A9975D0"/>
    <w:rsid w:val="1AB02011"/>
    <w:rsid w:val="1AF35C99"/>
    <w:rsid w:val="1B250804"/>
    <w:rsid w:val="1B2770B7"/>
    <w:rsid w:val="1BA61A58"/>
    <w:rsid w:val="1C2C6ABE"/>
    <w:rsid w:val="1C5B290A"/>
    <w:rsid w:val="1C7F0455"/>
    <w:rsid w:val="1C852EC3"/>
    <w:rsid w:val="1C9B507C"/>
    <w:rsid w:val="1CA22DE9"/>
    <w:rsid w:val="1CBF72AF"/>
    <w:rsid w:val="1CD729E5"/>
    <w:rsid w:val="1D210D6E"/>
    <w:rsid w:val="1D222554"/>
    <w:rsid w:val="1D391AAF"/>
    <w:rsid w:val="1D392EB5"/>
    <w:rsid w:val="1D4A250F"/>
    <w:rsid w:val="1D807A13"/>
    <w:rsid w:val="1D8709DF"/>
    <w:rsid w:val="1D88610C"/>
    <w:rsid w:val="1D942DFC"/>
    <w:rsid w:val="1DDE2E20"/>
    <w:rsid w:val="1E353A40"/>
    <w:rsid w:val="1E740548"/>
    <w:rsid w:val="1E7D0673"/>
    <w:rsid w:val="1E841B21"/>
    <w:rsid w:val="1EC10AB9"/>
    <w:rsid w:val="1ED37367"/>
    <w:rsid w:val="1EED1CCE"/>
    <w:rsid w:val="1F31331B"/>
    <w:rsid w:val="1F3168E9"/>
    <w:rsid w:val="1F614C2D"/>
    <w:rsid w:val="1F7F184A"/>
    <w:rsid w:val="1F9940FA"/>
    <w:rsid w:val="1FAE3E42"/>
    <w:rsid w:val="1FBA0E31"/>
    <w:rsid w:val="1FC41EB7"/>
    <w:rsid w:val="20222A3A"/>
    <w:rsid w:val="206D6FE5"/>
    <w:rsid w:val="20957417"/>
    <w:rsid w:val="20A170ED"/>
    <w:rsid w:val="20A93201"/>
    <w:rsid w:val="20EF6AF0"/>
    <w:rsid w:val="20F25159"/>
    <w:rsid w:val="20F30AE6"/>
    <w:rsid w:val="211B7209"/>
    <w:rsid w:val="216F1F8D"/>
    <w:rsid w:val="21716787"/>
    <w:rsid w:val="21843519"/>
    <w:rsid w:val="218E080A"/>
    <w:rsid w:val="21CC231B"/>
    <w:rsid w:val="21DF024E"/>
    <w:rsid w:val="21E86C95"/>
    <w:rsid w:val="21F64141"/>
    <w:rsid w:val="21FD39C5"/>
    <w:rsid w:val="222109B3"/>
    <w:rsid w:val="223C60D2"/>
    <w:rsid w:val="2271135D"/>
    <w:rsid w:val="22A16500"/>
    <w:rsid w:val="22C35A22"/>
    <w:rsid w:val="230F35C8"/>
    <w:rsid w:val="23165FD2"/>
    <w:rsid w:val="232106D0"/>
    <w:rsid w:val="23332FF2"/>
    <w:rsid w:val="239E23F1"/>
    <w:rsid w:val="23C841FC"/>
    <w:rsid w:val="23F234A8"/>
    <w:rsid w:val="24490E32"/>
    <w:rsid w:val="246A4206"/>
    <w:rsid w:val="24AC057B"/>
    <w:rsid w:val="24E325FF"/>
    <w:rsid w:val="250014FC"/>
    <w:rsid w:val="254375DC"/>
    <w:rsid w:val="254D3EEE"/>
    <w:rsid w:val="255B7F94"/>
    <w:rsid w:val="25977E77"/>
    <w:rsid w:val="25A25C3F"/>
    <w:rsid w:val="25A25E4F"/>
    <w:rsid w:val="25D870FC"/>
    <w:rsid w:val="260F0890"/>
    <w:rsid w:val="26242C7E"/>
    <w:rsid w:val="26393F03"/>
    <w:rsid w:val="268318EC"/>
    <w:rsid w:val="268427FF"/>
    <w:rsid w:val="26A66C4F"/>
    <w:rsid w:val="26B31B67"/>
    <w:rsid w:val="26C14190"/>
    <w:rsid w:val="26C44FA7"/>
    <w:rsid w:val="26D21B28"/>
    <w:rsid w:val="26E21134"/>
    <w:rsid w:val="270515EF"/>
    <w:rsid w:val="27262655"/>
    <w:rsid w:val="2776065B"/>
    <w:rsid w:val="27A7602F"/>
    <w:rsid w:val="27B533EC"/>
    <w:rsid w:val="2822604C"/>
    <w:rsid w:val="28273ACD"/>
    <w:rsid w:val="28A2684C"/>
    <w:rsid w:val="28B22824"/>
    <w:rsid w:val="28B642B1"/>
    <w:rsid w:val="28D331B8"/>
    <w:rsid w:val="29167E55"/>
    <w:rsid w:val="292E4860"/>
    <w:rsid w:val="294308D0"/>
    <w:rsid w:val="294F100F"/>
    <w:rsid w:val="29C6394E"/>
    <w:rsid w:val="29EF7072"/>
    <w:rsid w:val="2A1B291C"/>
    <w:rsid w:val="2A310B80"/>
    <w:rsid w:val="2A4A2664"/>
    <w:rsid w:val="2A507A62"/>
    <w:rsid w:val="2A576903"/>
    <w:rsid w:val="2AAE2509"/>
    <w:rsid w:val="2AD8260E"/>
    <w:rsid w:val="2AEE7682"/>
    <w:rsid w:val="2B215F5A"/>
    <w:rsid w:val="2B240DA4"/>
    <w:rsid w:val="2BBF3B14"/>
    <w:rsid w:val="2BC841FC"/>
    <w:rsid w:val="2BEA6279"/>
    <w:rsid w:val="2BFE3C0A"/>
    <w:rsid w:val="2C053EF0"/>
    <w:rsid w:val="2C085883"/>
    <w:rsid w:val="2C1801F2"/>
    <w:rsid w:val="2C182B1F"/>
    <w:rsid w:val="2C3C3480"/>
    <w:rsid w:val="2C4D7C3C"/>
    <w:rsid w:val="2C730DF2"/>
    <w:rsid w:val="2CB85CA3"/>
    <w:rsid w:val="2CCA1F6B"/>
    <w:rsid w:val="2D10119D"/>
    <w:rsid w:val="2D3B49AD"/>
    <w:rsid w:val="2D530AEE"/>
    <w:rsid w:val="2D6C512C"/>
    <w:rsid w:val="2DB675DE"/>
    <w:rsid w:val="2DDD5F5A"/>
    <w:rsid w:val="2DE75C05"/>
    <w:rsid w:val="2E0A2C2F"/>
    <w:rsid w:val="2E2057D3"/>
    <w:rsid w:val="2E3C4C84"/>
    <w:rsid w:val="2E4F56A1"/>
    <w:rsid w:val="2E4F7C03"/>
    <w:rsid w:val="2E9A065B"/>
    <w:rsid w:val="2E9F3659"/>
    <w:rsid w:val="2ECB57CD"/>
    <w:rsid w:val="2ED80206"/>
    <w:rsid w:val="2F0225AA"/>
    <w:rsid w:val="2F0747B7"/>
    <w:rsid w:val="2F0F2BF3"/>
    <w:rsid w:val="2F2A2888"/>
    <w:rsid w:val="2F370E67"/>
    <w:rsid w:val="2F5931D6"/>
    <w:rsid w:val="2F656CCE"/>
    <w:rsid w:val="2F78186B"/>
    <w:rsid w:val="2FC00B35"/>
    <w:rsid w:val="2FDD1C00"/>
    <w:rsid w:val="307927FC"/>
    <w:rsid w:val="308A39A2"/>
    <w:rsid w:val="30B11F7F"/>
    <w:rsid w:val="30E61B28"/>
    <w:rsid w:val="318E29F1"/>
    <w:rsid w:val="31C02D19"/>
    <w:rsid w:val="324146F6"/>
    <w:rsid w:val="32AF3D44"/>
    <w:rsid w:val="32DC6050"/>
    <w:rsid w:val="32FC6DBF"/>
    <w:rsid w:val="332620E9"/>
    <w:rsid w:val="33743748"/>
    <w:rsid w:val="33BF5F80"/>
    <w:rsid w:val="33F3685A"/>
    <w:rsid w:val="3424219A"/>
    <w:rsid w:val="34294879"/>
    <w:rsid w:val="34323769"/>
    <w:rsid w:val="343525F0"/>
    <w:rsid w:val="34527609"/>
    <w:rsid w:val="34762EF6"/>
    <w:rsid w:val="34965F92"/>
    <w:rsid w:val="34B1663B"/>
    <w:rsid w:val="34E51278"/>
    <w:rsid w:val="35086FF6"/>
    <w:rsid w:val="35396ECE"/>
    <w:rsid w:val="359C5064"/>
    <w:rsid w:val="35C81302"/>
    <w:rsid w:val="35CF2D0E"/>
    <w:rsid w:val="35DF65A3"/>
    <w:rsid w:val="35FE0B26"/>
    <w:rsid w:val="367D03C9"/>
    <w:rsid w:val="36C03FCD"/>
    <w:rsid w:val="36C64FF0"/>
    <w:rsid w:val="37060AB5"/>
    <w:rsid w:val="37421D03"/>
    <w:rsid w:val="376D5440"/>
    <w:rsid w:val="37702D57"/>
    <w:rsid w:val="377D6795"/>
    <w:rsid w:val="37A16B0E"/>
    <w:rsid w:val="37B715D8"/>
    <w:rsid w:val="382E5B2C"/>
    <w:rsid w:val="3833380B"/>
    <w:rsid w:val="38917927"/>
    <w:rsid w:val="38DA2F99"/>
    <w:rsid w:val="38E3758A"/>
    <w:rsid w:val="39167632"/>
    <w:rsid w:val="39B945A1"/>
    <w:rsid w:val="39C62760"/>
    <w:rsid w:val="39D37B87"/>
    <w:rsid w:val="39ED2A5E"/>
    <w:rsid w:val="39F75727"/>
    <w:rsid w:val="39FD239F"/>
    <w:rsid w:val="3A0530F7"/>
    <w:rsid w:val="3A5B1F13"/>
    <w:rsid w:val="3A6D1EDD"/>
    <w:rsid w:val="3A8122F7"/>
    <w:rsid w:val="3A8F1C0C"/>
    <w:rsid w:val="3AA21B2F"/>
    <w:rsid w:val="3AD634DC"/>
    <w:rsid w:val="3B34254B"/>
    <w:rsid w:val="3B621198"/>
    <w:rsid w:val="3B7D6A48"/>
    <w:rsid w:val="3B981165"/>
    <w:rsid w:val="3B987A56"/>
    <w:rsid w:val="3BA81CF1"/>
    <w:rsid w:val="3C415609"/>
    <w:rsid w:val="3C4646F8"/>
    <w:rsid w:val="3D654BA2"/>
    <w:rsid w:val="3D761727"/>
    <w:rsid w:val="3DA87D35"/>
    <w:rsid w:val="3DA94FD8"/>
    <w:rsid w:val="3DED0024"/>
    <w:rsid w:val="3E0D1B54"/>
    <w:rsid w:val="3E182DF5"/>
    <w:rsid w:val="3E1B5019"/>
    <w:rsid w:val="3E4D24CC"/>
    <w:rsid w:val="3E5866E3"/>
    <w:rsid w:val="3E6E2C76"/>
    <w:rsid w:val="3EFC0CD5"/>
    <w:rsid w:val="3F0D2F24"/>
    <w:rsid w:val="3F246BB9"/>
    <w:rsid w:val="3F390FC0"/>
    <w:rsid w:val="3F3F1612"/>
    <w:rsid w:val="3F4B64A2"/>
    <w:rsid w:val="3F8D6768"/>
    <w:rsid w:val="3F917D73"/>
    <w:rsid w:val="3FA006E8"/>
    <w:rsid w:val="3FA87825"/>
    <w:rsid w:val="3FE020CA"/>
    <w:rsid w:val="40376642"/>
    <w:rsid w:val="403E5BFA"/>
    <w:rsid w:val="404C76A0"/>
    <w:rsid w:val="405645B0"/>
    <w:rsid w:val="4079227C"/>
    <w:rsid w:val="409251AB"/>
    <w:rsid w:val="409563B8"/>
    <w:rsid w:val="409F03D5"/>
    <w:rsid w:val="40C55926"/>
    <w:rsid w:val="40FA0BDB"/>
    <w:rsid w:val="4139117C"/>
    <w:rsid w:val="41613AC7"/>
    <w:rsid w:val="41A134B5"/>
    <w:rsid w:val="41AE75DA"/>
    <w:rsid w:val="41CD0F9D"/>
    <w:rsid w:val="41CF24FE"/>
    <w:rsid w:val="41D63B69"/>
    <w:rsid w:val="42130B68"/>
    <w:rsid w:val="423A4D8B"/>
    <w:rsid w:val="424772D3"/>
    <w:rsid w:val="427F5AC6"/>
    <w:rsid w:val="428B35CE"/>
    <w:rsid w:val="430758FE"/>
    <w:rsid w:val="431B4AC2"/>
    <w:rsid w:val="435A2649"/>
    <w:rsid w:val="436E2DA0"/>
    <w:rsid w:val="43B20F3D"/>
    <w:rsid w:val="44173FD9"/>
    <w:rsid w:val="441D312E"/>
    <w:rsid w:val="44447A91"/>
    <w:rsid w:val="44BD6E31"/>
    <w:rsid w:val="45343ED7"/>
    <w:rsid w:val="45674DE0"/>
    <w:rsid w:val="45A27D16"/>
    <w:rsid w:val="45E9144A"/>
    <w:rsid w:val="45F01FD3"/>
    <w:rsid w:val="4623630C"/>
    <w:rsid w:val="46567316"/>
    <w:rsid w:val="465C2F77"/>
    <w:rsid w:val="466A161F"/>
    <w:rsid w:val="467F12A6"/>
    <w:rsid w:val="46945206"/>
    <w:rsid w:val="46C803C8"/>
    <w:rsid w:val="46F93F28"/>
    <w:rsid w:val="4782721C"/>
    <w:rsid w:val="47B72600"/>
    <w:rsid w:val="47D21604"/>
    <w:rsid w:val="48355FB7"/>
    <w:rsid w:val="4852112E"/>
    <w:rsid w:val="486F5418"/>
    <w:rsid w:val="48DB195D"/>
    <w:rsid w:val="48DE0E87"/>
    <w:rsid w:val="48EA0E5C"/>
    <w:rsid w:val="49130294"/>
    <w:rsid w:val="49211535"/>
    <w:rsid w:val="4957119B"/>
    <w:rsid w:val="49926D4A"/>
    <w:rsid w:val="4A001D18"/>
    <w:rsid w:val="4A3E0EC5"/>
    <w:rsid w:val="4A4D588C"/>
    <w:rsid w:val="4A5E229D"/>
    <w:rsid w:val="4A886AE7"/>
    <w:rsid w:val="4ABF3DA7"/>
    <w:rsid w:val="4AC13D3E"/>
    <w:rsid w:val="4AC4314C"/>
    <w:rsid w:val="4AEA0051"/>
    <w:rsid w:val="4B867440"/>
    <w:rsid w:val="4BF76E2A"/>
    <w:rsid w:val="4C310064"/>
    <w:rsid w:val="4C693B94"/>
    <w:rsid w:val="4C8A091F"/>
    <w:rsid w:val="4C9112F9"/>
    <w:rsid w:val="4D0E53C5"/>
    <w:rsid w:val="4D381F19"/>
    <w:rsid w:val="4DC611C2"/>
    <w:rsid w:val="4E7E75B5"/>
    <w:rsid w:val="4E815201"/>
    <w:rsid w:val="4ECE5957"/>
    <w:rsid w:val="4F3F34E7"/>
    <w:rsid w:val="4F4769E9"/>
    <w:rsid w:val="4F8E3245"/>
    <w:rsid w:val="4F9C30E8"/>
    <w:rsid w:val="4FCA139A"/>
    <w:rsid w:val="4FDD5B1B"/>
    <w:rsid w:val="50022B51"/>
    <w:rsid w:val="50047249"/>
    <w:rsid w:val="50185F12"/>
    <w:rsid w:val="504A7C2C"/>
    <w:rsid w:val="50D31A39"/>
    <w:rsid w:val="50DA01ED"/>
    <w:rsid w:val="51011DB3"/>
    <w:rsid w:val="51070EF5"/>
    <w:rsid w:val="51122410"/>
    <w:rsid w:val="513A3F93"/>
    <w:rsid w:val="51782EF2"/>
    <w:rsid w:val="51984C93"/>
    <w:rsid w:val="51BA1171"/>
    <w:rsid w:val="51D72607"/>
    <w:rsid w:val="52215D7B"/>
    <w:rsid w:val="524B2326"/>
    <w:rsid w:val="52630728"/>
    <w:rsid w:val="5267366A"/>
    <w:rsid w:val="52731285"/>
    <w:rsid w:val="52756F8F"/>
    <w:rsid w:val="52A07B42"/>
    <w:rsid w:val="52B15019"/>
    <w:rsid w:val="52D268E7"/>
    <w:rsid w:val="52EE5250"/>
    <w:rsid w:val="53051309"/>
    <w:rsid w:val="53987AFB"/>
    <w:rsid w:val="53A8074A"/>
    <w:rsid w:val="54342ACD"/>
    <w:rsid w:val="543968BB"/>
    <w:rsid w:val="54433B13"/>
    <w:rsid w:val="54597805"/>
    <w:rsid w:val="54667895"/>
    <w:rsid w:val="5509743A"/>
    <w:rsid w:val="551C4C84"/>
    <w:rsid w:val="55346428"/>
    <w:rsid w:val="553641C0"/>
    <w:rsid w:val="554D1E03"/>
    <w:rsid w:val="555322DB"/>
    <w:rsid w:val="55861B1A"/>
    <w:rsid w:val="55862244"/>
    <w:rsid w:val="560B108B"/>
    <w:rsid w:val="56215BE9"/>
    <w:rsid w:val="564F2D6F"/>
    <w:rsid w:val="56B61028"/>
    <w:rsid w:val="56D4252B"/>
    <w:rsid w:val="574C5688"/>
    <w:rsid w:val="574C6952"/>
    <w:rsid w:val="57783B58"/>
    <w:rsid w:val="57AE5DC4"/>
    <w:rsid w:val="57B4045E"/>
    <w:rsid w:val="57C5283F"/>
    <w:rsid w:val="57CC7CEE"/>
    <w:rsid w:val="57D66320"/>
    <w:rsid w:val="57FB567E"/>
    <w:rsid w:val="58094992"/>
    <w:rsid w:val="582C624A"/>
    <w:rsid w:val="582F0B02"/>
    <w:rsid w:val="585D200A"/>
    <w:rsid w:val="59616424"/>
    <w:rsid w:val="598740BE"/>
    <w:rsid w:val="5A1301DF"/>
    <w:rsid w:val="5A527D7D"/>
    <w:rsid w:val="5A626A00"/>
    <w:rsid w:val="5A7D22B4"/>
    <w:rsid w:val="5A8C47D3"/>
    <w:rsid w:val="5AB94C81"/>
    <w:rsid w:val="5AF9484B"/>
    <w:rsid w:val="5B1369CC"/>
    <w:rsid w:val="5B3A5EC3"/>
    <w:rsid w:val="5BBA21F6"/>
    <w:rsid w:val="5BDA1E4F"/>
    <w:rsid w:val="5C2D3BD3"/>
    <w:rsid w:val="5C43169B"/>
    <w:rsid w:val="5C734B53"/>
    <w:rsid w:val="5C8F123A"/>
    <w:rsid w:val="5C923532"/>
    <w:rsid w:val="5CC068E4"/>
    <w:rsid w:val="5CCE4F63"/>
    <w:rsid w:val="5CD3086E"/>
    <w:rsid w:val="5CE85977"/>
    <w:rsid w:val="5D157040"/>
    <w:rsid w:val="5D230A8F"/>
    <w:rsid w:val="5D403CE1"/>
    <w:rsid w:val="5D577A4C"/>
    <w:rsid w:val="5DB22CD0"/>
    <w:rsid w:val="5DBE0C32"/>
    <w:rsid w:val="5DE12578"/>
    <w:rsid w:val="5E005E96"/>
    <w:rsid w:val="5E052CE0"/>
    <w:rsid w:val="5E1B273C"/>
    <w:rsid w:val="5E263C7C"/>
    <w:rsid w:val="5E3C1AEF"/>
    <w:rsid w:val="5E452770"/>
    <w:rsid w:val="5E4E627D"/>
    <w:rsid w:val="5EA216EB"/>
    <w:rsid w:val="5EA758FB"/>
    <w:rsid w:val="5EED0EFC"/>
    <w:rsid w:val="5EF23AA5"/>
    <w:rsid w:val="5F1C3169"/>
    <w:rsid w:val="5FE020A0"/>
    <w:rsid w:val="60046558"/>
    <w:rsid w:val="606510FC"/>
    <w:rsid w:val="608624EC"/>
    <w:rsid w:val="6099189B"/>
    <w:rsid w:val="60B62AE1"/>
    <w:rsid w:val="60BE3EBA"/>
    <w:rsid w:val="615262E0"/>
    <w:rsid w:val="616B49A2"/>
    <w:rsid w:val="61C73E31"/>
    <w:rsid w:val="61D23560"/>
    <w:rsid w:val="621606F1"/>
    <w:rsid w:val="623C2CA4"/>
    <w:rsid w:val="62435F8B"/>
    <w:rsid w:val="62AB0E5F"/>
    <w:rsid w:val="62B43F42"/>
    <w:rsid w:val="631B52F2"/>
    <w:rsid w:val="632326CF"/>
    <w:rsid w:val="634410E4"/>
    <w:rsid w:val="63950D90"/>
    <w:rsid w:val="63D95F9B"/>
    <w:rsid w:val="63DB6838"/>
    <w:rsid w:val="63EC6CFF"/>
    <w:rsid w:val="63F01FDE"/>
    <w:rsid w:val="63F35D6C"/>
    <w:rsid w:val="64032107"/>
    <w:rsid w:val="642328F6"/>
    <w:rsid w:val="64B0780B"/>
    <w:rsid w:val="64D1186D"/>
    <w:rsid w:val="6555749A"/>
    <w:rsid w:val="6566647D"/>
    <w:rsid w:val="6582797D"/>
    <w:rsid w:val="65A22267"/>
    <w:rsid w:val="66016867"/>
    <w:rsid w:val="66267FDA"/>
    <w:rsid w:val="66536F5F"/>
    <w:rsid w:val="666D1CC3"/>
    <w:rsid w:val="66B56C83"/>
    <w:rsid w:val="66B875D3"/>
    <w:rsid w:val="66E90600"/>
    <w:rsid w:val="67534C4E"/>
    <w:rsid w:val="678D6D2D"/>
    <w:rsid w:val="67A325B2"/>
    <w:rsid w:val="68547084"/>
    <w:rsid w:val="68550508"/>
    <w:rsid w:val="686D6770"/>
    <w:rsid w:val="688E0E01"/>
    <w:rsid w:val="68ED047A"/>
    <w:rsid w:val="691B65E6"/>
    <w:rsid w:val="694D2099"/>
    <w:rsid w:val="69597EB5"/>
    <w:rsid w:val="697047DD"/>
    <w:rsid w:val="69883507"/>
    <w:rsid w:val="69B21325"/>
    <w:rsid w:val="69BE538F"/>
    <w:rsid w:val="69CA2576"/>
    <w:rsid w:val="69D23EC1"/>
    <w:rsid w:val="6A206C52"/>
    <w:rsid w:val="6A7F3FC9"/>
    <w:rsid w:val="6A885D05"/>
    <w:rsid w:val="6ABE7BF6"/>
    <w:rsid w:val="6B060F61"/>
    <w:rsid w:val="6B1053BF"/>
    <w:rsid w:val="6B6100FF"/>
    <w:rsid w:val="6B990FC8"/>
    <w:rsid w:val="6BC10A16"/>
    <w:rsid w:val="6BCE701F"/>
    <w:rsid w:val="6BF401CA"/>
    <w:rsid w:val="6C0E7D1C"/>
    <w:rsid w:val="6C183069"/>
    <w:rsid w:val="6C3F2330"/>
    <w:rsid w:val="6C614F65"/>
    <w:rsid w:val="6C6551B0"/>
    <w:rsid w:val="6C656F1C"/>
    <w:rsid w:val="6CAE4B41"/>
    <w:rsid w:val="6CC02291"/>
    <w:rsid w:val="6CE23912"/>
    <w:rsid w:val="6D043717"/>
    <w:rsid w:val="6D97519B"/>
    <w:rsid w:val="6DCC6C8C"/>
    <w:rsid w:val="6DEA5957"/>
    <w:rsid w:val="6E1C7614"/>
    <w:rsid w:val="6E2344D9"/>
    <w:rsid w:val="6E2C7941"/>
    <w:rsid w:val="6E4651C5"/>
    <w:rsid w:val="6E817204"/>
    <w:rsid w:val="6E8A2FF8"/>
    <w:rsid w:val="6EA47690"/>
    <w:rsid w:val="6EB33B9F"/>
    <w:rsid w:val="6ECC76AA"/>
    <w:rsid w:val="6F2E1EA4"/>
    <w:rsid w:val="6F6159C4"/>
    <w:rsid w:val="6F7D2FD0"/>
    <w:rsid w:val="6FBC29F6"/>
    <w:rsid w:val="6FDB5CE0"/>
    <w:rsid w:val="70113375"/>
    <w:rsid w:val="702F3A6C"/>
    <w:rsid w:val="70407EDF"/>
    <w:rsid w:val="70613BD6"/>
    <w:rsid w:val="70774A94"/>
    <w:rsid w:val="70A10A09"/>
    <w:rsid w:val="70BA6105"/>
    <w:rsid w:val="7188380A"/>
    <w:rsid w:val="719736A2"/>
    <w:rsid w:val="719C28AD"/>
    <w:rsid w:val="71FA3F79"/>
    <w:rsid w:val="72032BD9"/>
    <w:rsid w:val="720647E9"/>
    <w:rsid w:val="7226446F"/>
    <w:rsid w:val="722B121F"/>
    <w:rsid w:val="725A1631"/>
    <w:rsid w:val="725C749F"/>
    <w:rsid w:val="727C390F"/>
    <w:rsid w:val="729F7445"/>
    <w:rsid w:val="72CE60FA"/>
    <w:rsid w:val="7307557B"/>
    <w:rsid w:val="731D676B"/>
    <w:rsid w:val="734F49CB"/>
    <w:rsid w:val="73B0344D"/>
    <w:rsid w:val="73B51999"/>
    <w:rsid w:val="73EA33A7"/>
    <w:rsid w:val="741F541E"/>
    <w:rsid w:val="74227C1F"/>
    <w:rsid w:val="742874CB"/>
    <w:rsid w:val="746A75EF"/>
    <w:rsid w:val="74FE73C3"/>
    <w:rsid w:val="75027029"/>
    <w:rsid w:val="751F6B59"/>
    <w:rsid w:val="752115C7"/>
    <w:rsid w:val="755A2F73"/>
    <w:rsid w:val="75626876"/>
    <w:rsid w:val="75BB3466"/>
    <w:rsid w:val="75DF1E29"/>
    <w:rsid w:val="761A5A0C"/>
    <w:rsid w:val="76E725EB"/>
    <w:rsid w:val="772C54E9"/>
    <w:rsid w:val="77557B9C"/>
    <w:rsid w:val="7761486E"/>
    <w:rsid w:val="77DB3261"/>
    <w:rsid w:val="77DC3434"/>
    <w:rsid w:val="77EE4771"/>
    <w:rsid w:val="78100FF9"/>
    <w:rsid w:val="789738CD"/>
    <w:rsid w:val="78B97555"/>
    <w:rsid w:val="78EE15AB"/>
    <w:rsid w:val="79646A20"/>
    <w:rsid w:val="797E6958"/>
    <w:rsid w:val="79AE6CBA"/>
    <w:rsid w:val="79B72F49"/>
    <w:rsid w:val="79DC2A2B"/>
    <w:rsid w:val="7A356A51"/>
    <w:rsid w:val="7A560083"/>
    <w:rsid w:val="7A566775"/>
    <w:rsid w:val="7A793894"/>
    <w:rsid w:val="7A7C64BF"/>
    <w:rsid w:val="7A892199"/>
    <w:rsid w:val="7AA02EF1"/>
    <w:rsid w:val="7AAB11E0"/>
    <w:rsid w:val="7AAE035F"/>
    <w:rsid w:val="7AD36E80"/>
    <w:rsid w:val="7B3F0C9F"/>
    <w:rsid w:val="7B483E0A"/>
    <w:rsid w:val="7B4A0D5E"/>
    <w:rsid w:val="7B8A4FD8"/>
    <w:rsid w:val="7BB01D78"/>
    <w:rsid w:val="7BB61C33"/>
    <w:rsid w:val="7BEB762C"/>
    <w:rsid w:val="7C3625A4"/>
    <w:rsid w:val="7C4E1AD8"/>
    <w:rsid w:val="7C564B6D"/>
    <w:rsid w:val="7C566DC7"/>
    <w:rsid w:val="7C6631D9"/>
    <w:rsid w:val="7C6708E8"/>
    <w:rsid w:val="7C8258C0"/>
    <w:rsid w:val="7CA648C1"/>
    <w:rsid w:val="7D2160AE"/>
    <w:rsid w:val="7D317B90"/>
    <w:rsid w:val="7D5D3B87"/>
    <w:rsid w:val="7D9F7F05"/>
    <w:rsid w:val="7DCB0B6C"/>
    <w:rsid w:val="7E4760AE"/>
    <w:rsid w:val="7E4C50FB"/>
    <w:rsid w:val="7E5950C3"/>
    <w:rsid w:val="7E8D5519"/>
    <w:rsid w:val="7EAD22F9"/>
    <w:rsid w:val="7F3155D2"/>
    <w:rsid w:val="7F6D3813"/>
    <w:rsid w:val="7FAF0E91"/>
    <w:rsid w:val="7FB475C4"/>
    <w:rsid w:val="7FDD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E90F24C-714D-4A04-941A-C239072D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20"/>
    </w:pPr>
    <w:rPr>
      <w:rFonts w:ascii="宋体" w:eastAsia="宋体" w:hAnsi="宋体" w:cs="宋体"/>
      <w:sz w:val="28"/>
      <w:szCs w:val="28"/>
      <w:lang w:val="zh-CN" w:bidi="zh-CN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color w:val="000000"/>
      <w:kern w:val="0"/>
      <w:sz w:val="20"/>
      <w:szCs w:val="20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qFormat/>
    <w:rPr>
      <w:color w:val="454545"/>
      <w:u w:val="non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HTMLChar">
    <w:name w:val="HTML 预设格式 Char"/>
    <w:basedOn w:val="a0"/>
    <w:link w:val="HTML"/>
    <w:qFormat/>
    <w:rPr>
      <w:rFonts w:ascii="黑体" w:eastAsia="黑体" w:hAnsi="Courier New" w:cs="Courier New"/>
      <w:color w:val="000000"/>
      <w:kern w:val="0"/>
      <w:sz w:val="20"/>
      <w:szCs w:val="20"/>
    </w:rPr>
  </w:style>
  <w:style w:type="character" w:customStyle="1" w:styleId="Char">
    <w:name w:val="日期 Char"/>
    <w:basedOn w:val="a0"/>
    <w:link w:val="a4"/>
    <w:uiPriority w:val="99"/>
    <w:semiHidden/>
    <w:qFormat/>
  </w:style>
  <w:style w:type="character" w:customStyle="1" w:styleId="pass">
    <w:name w:val="pass"/>
    <w:basedOn w:val="a0"/>
    <w:qFormat/>
    <w:rPr>
      <w:color w:val="D50512"/>
    </w:rPr>
  </w:style>
  <w:style w:type="character" w:customStyle="1" w:styleId="clear2">
    <w:name w:val="clear2"/>
    <w:basedOn w:val="a0"/>
    <w:qFormat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04D543-1ACE-4F2A-99ED-6D147194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4</Words>
  <Characters>424</Characters>
  <Application>Microsoft Office Word</Application>
  <DocSecurity>0</DocSecurity>
  <Lines>3</Lines>
  <Paragraphs>1</Paragraphs>
  <ScaleCrop>false</ScaleCrop>
  <Company>Microsoft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user</cp:lastModifiedBy>
  <cp:revision>89</cp:revision>
  <cp:lastPrinted>2019-10-20T04:07:00Z</cp:lastPrinted>
  <dcterms:created xsi:type="dcterms:W3CDTF">2017-10-12T08:53:00Z</dcterms:created>
  <dcterms:modified xsi:type="dcterms:W3CDTF">2019-10-2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